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6C" w:rsidRDefault="00482509" w:rsidP="00896015">
      <w:pPr>
        <w:ind w:left="5245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5A8DE7" wp14:editId="6C02B028">
                <wp:simplePos x="0" y="0"/>
                <wp:positionH relativeFrom="column">
                  <wp:posOffset>191135</wp:posOffset>
                </wp:positionH>
                <wp:positionV relativeFrom="paragraph">
                  <wp:posOffset>-850900</wp:posOffset>
                </wp:positionV>
                <wp:extent cx="4986655" cy="7432040"/>
                <wp:effectExtent l="0" t="0" r="444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55" cy="7432040"/>
                          <a:chOff x="0" y="0"/>
                          <a:chExt cx="4986670" cy="743215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" t="1391" r="1752" b="1275"/>
                          <a:stretch/>
                        </pic:blipFill>
                        <pic:spPr bwMode="auto">
                          <a:xfrm>
                            <a:off x="0" y="0"/>
                            <a:ext cx="4986670" cy="743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" y="5220586"/>
                            <a:ext cx="4805392" cy="81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27B3" w:rsidRPr="00482509" w:rsidRDefault="001727B3" w:rsidP="001727B3">
                              <w:pPr>
                                <w:spacing w:after="0" w:line="240" w:lineRule="auto"/>
                                <w:rPr>
                                  <w:b/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</w:pPr>
                              <w:r w:rsidRPr="00482509">
                                <w:rPr>
                                  <w:b/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 xml:space="preserve">Data protection </w:t>
                              </w:r>
                            </w:p>
                            <w:p w:rsidR="00482509" w:rsidRDefault="00482509" w:rsidP="001727B3">
                              <w:pPr>
                                <w:spacing w:after="0" w:line="240" w:lineRule="auto"/>
                                <w:rPr>
                                  <w:color w:val="3B3838" w:themeColor="background2" w:themeShade="40"/>
                                  <w:sz w:val="8"/>
                                  <w:szCs w:val="17"/>
                                </w:rPr>
                              </w:pPr>
                            </w:p>
                            <w:p w:rsidR="000E190E" w:rsidRPr="001727B3" w:rsidRDefault="00DD082E" w:rsidP="001727B3">
                              <w:pPr>
                                <w:spacing w:after="0" w:line="240" w:lineRule="auto"/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>Bedford</w:t>
                              </w:r>
                              <w:r w:rsidR="001727B3" w:rsidRPr="001727B3"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 xml:space="preserve"> Foodbank is committed to protecting your privacy and will process your personal data in accordance with the Data Protection Act 1998. </w:t>
                              </w:r>
                              <w:r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>Bedford</w:t>
                              </w:r>
                              <w:r w:rsidR="001727B3" w:rsidRPr="001727B3"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 xml:space="preserve"> Foodbank collects information to keep in touch with you and supply you with information relating to our work. </w:t>
                              </w:r>
                              <w:r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>Bedford</w:t>
                              </w:r>
                              <w:r w:rsidR="001727B3" w:rsidRPr="001727B3"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 xml:space="preserve"> Foodbank</w:t>
                              </w:r>
                              <w:r w:rsidR="003A3A5F"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="003A3A5F" w:rsidRPr="003A3A5F"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>will never sell or pass your details to anyone who isn’t directly working on our behal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7123814"/>
                            <a:ext cx="4614057" cy="22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35A8" w:rsidRPr="00FA35A8" w:rsidRDefault="00FA35A8" w:rsidP="002D04A7">
                              <w:pPr>
                                <w:spacing w:after="0" w:line="240" w:lineRule="auto"/>
                                <w:rPr>
                                  <w:rFonts w:ascii="Myriad Pro" w:hAnsi="Myriad Pro"/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</w:pPr>
                              <w:proofErr w:type="gramStart"/>
                              <w:r>
                                <w:rPr>
                                  <w:rFonts w:ascii="Myriad Pro" w:hAnsi="Myriad Pro"/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>Charity Number</w:t>
                              </w:r>
                              <w:r w:rsidR="001727B3">
                                <w:rPr>
                                  <w:rFonts w:ascii="Myriad Pro" w:hAnsi="Myriad Pro"/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 xml:space="preserve"> </w:t>
                              </w:r>
                              <w:r w:rsidR="00DD082E" w:rsidRPr="00DD082E">
                                <w:rPr>
                                  <w:rFonts w:ascii="Myriad Pro" w:hAnsi="Myriad Pro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10414</w:t>
                              </w:r>
                              <w:r w:rsidR="00DD082E">
                                <w:rPr>
                                  <w:rFonts w:ascii="Myriad Pro" w:hAnsi="Myriad Pro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88</w:t>
                              </w:r>
                              <w:r w:rsidR="001727B3">
                                <w:rPr>
                                  <w:rFonts w:ascii="Myriad Pro" w:hAnsi="Myriad Pro"/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>.</w:t>
                              </w:r>
                              <w:proofErr w:type="gramEnd"/>
                              <w:r w:rsidR="001727B3">
                                <w:rPr>
                                  <w:rFonts w:ascii="Myriad Pro" w:hAnsi="Myriad Pro"/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 xml:space="preserve"> Registered in </w:t>
                              </w:r>
                              <w:r w:rsidR="00FD66E9">
                                <w:rPr>
                                  <w:rFonts w:ascii="Myriad Pro" w:hAnsi="Myriad Pro"/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>19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" y="5986131"/>
                            <a:ext cx="4614057" cy="44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27B3" w:rsidRPr="001727B3" w:rsidRDefault="001727B3" w:rsidP="002D04A7">
                              <w:pPr>
                                <w:spacing w:after="0" w:line="240" w:lineRule="auto"/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</w:pPr>
                              <w:r w:rsidRPr="001727B3"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>We would love to know why you have chosen to donate</w:t>
                              </w:r>
                              <w:r w:rsidR="003A3A5F"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 xml:space="preserve"> to </w:t>
                              </w:r>
                              <w:r w:rsidR="00DD082E"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>Bedford</w:t>
                              </w:r>
                              <w:r w:rsidR="003A3A5F"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 xml:space="preserve"> Foodbank</w:t>
                              </w:r>
                              <w:r w:rsidRPr="001727B3">
                                <w:rPr>
                                  <w:color w:val="3B3838" w:themeColor="background2" w:themeShade="40"/>
                                  <w:sz w:val="18"/>
                                  <w:szCs w:val="17"/>
                                </w:rPr>
                                <w:t>. If you would like to share your motivation let us know below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4922875"/>
                            <a:ext cx="4795036" cy="40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27B3" w:rsidRPr="00482509" w:rsidRDefault="001727B3" w:rsidP="001727B3">
                              <w:pPr>
                                <w:spacing w:after="0" w:line="240" w:lineRule="auto"/>
                                <w:rPr>
                                  <w:color w:val="3B3838" w:themeColor="background2" w:themeShade="40"/>
                                  <w:sz w:val="18"/>
                                  <w:szCs w:val="20"/>
                                </w:rPr>
                              </w:pPr>
                              <w:r w:rsidRPr="00482509">
                                <w:rPr>
                                  <w:color w:val="3B3838" w:themeColor="background2" w:themeShade="40"/>
                                  <w:sz w:val="18"/>
                                  <w:szCs w:val="20"/>
                                </w:rPr>
                                <w:t xml:space="preserve">You can change your preferences any time by contacting us on </w:t>
                              </w:r>
                              <w:r w:rsidR="00DD082E" w:rsidRPr="00482509">
                                <w:rPr>
                                  <w:color w:val="3B3838" w:themeColor="background2" w:themeShade="40"/>
                                  <w:sz w:val="18"/>
                                  <w:szCs w:val="20"/>
                                </w:rPr>
                                <w:t xml:space="preserve">01234 268569 </w:t>
                              </w:r>
                              <w:r w:rsidRPr="00482509">
                                <w:rPr>
                                  <w:color w:val="3B3838" w:themeColor="background2" w:themeShade="40"/>
                                  <w:sz w:val="18"/>
                                  <w:szCs w:val="20"/>
                                </w:rPr>
                                <w:t xml:space="preserve">or emailing us at </w:t>
                              </w:r>
                              <w:r w:rsidR="00DD082E" w:rsidRPr="00482509">
                                <w:rPr>
                                  <w:color w:val="3B3838" w:themeColor="background2" w:themeShade="40"/>
                                  <w:sz w:val="18"/>
                                  <w:szCs w:val="20"/>
                                </w:rPr>
                                <w:t>info</w:t>
                              </w:r>
                              <w:r w:rsidRPr="00482509">
                                <w:rPr>
                                  <w:color w:val="3B3838" w:themeColor="background2" w:themeShade="40"/>
                                  <w:sz w:val="18"/>
                                  <w:szCs w:val="20"/>
                                </w:rPr>
                                <w:t>@</w:t>
                              </w:r>
                              <w:r w:rsidR="00DD082E" w:rsidRPr="00482509">
                                <w:rPr>
                                  <w:color w:val="3B3838" w:themeColor="background2" w:themeShade="40"/>
                                  <w:sz w:val="18"/>
                                  <w:szCs w:val="20"/>
                                </w:rPr>
                                <w:t>bedford</w:t>
                              </w:r>
                              <w:r w:rsidRPr="00482509">
                                <w:rPr>
                                  <w:color w:val="3B3838" w:themeColor="background2" w:themeShade="40"/>
                                  <w:sz w:val="18"/>
                                  <w:szCs w:val="20"/>
                                </w:rPr>
                                <w:t>.foodbank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3051544" y="255182"/>
                            <a:ext cx="1703754" cy="1066862"/>
                            <a:chOff x="122" y="115"/>
                            <a:chExt cx="3855" cy="28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3" descr="Bedford foodbank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" y="115"/>
                              <a:ext cx="3804" cy="2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" y="1833"/>
                              <a:ext cx="2841" cy="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644F" w:rsidRPr="00560A55" w:rsidRDefault="00EE644F" w:rsidP="00C91BD5">
                                <w:pPr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3168502" y="3700131"/>
                            <a:ext cx="1704638" cy="4566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2771" w:rsidRDefault="002B2771">
                              <w:r>
                                <w:t>Signature</w:t>
                              </w:r>
                              <w:r w:rsidR="00FF0FE7">
                                <w:t>: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left:0;text-align:left;margin-left:15.05pt;margin-top:-67pt;width:392.65pt;height:585.2pt;z-index:251667456" coordsize="49866,74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bHg3/j8m/3&#10;P61j1seDf+Pyb/c/rWlH40XT+JHSUUUV6B2hRRRQAUUUUAFZniz/AJBDf7wrTrM8Wf8AIIb/AHhU&#10;1PhJlscsetFB60V5pw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seDf+Pyb/c/rWPWx4N/4/Jv9z+taUfjRdP4kdJRR&#10;RXoHaFFFFABRRRQAVmeLP+QQ3+8K06zPFn/IIb/eFTU+EmWxyx60UHrRXmn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seDf+Pyb/AHP61j1seDf+Pyb/AHP61pR+NF0/iR0lFFFegdoUUUUAFFFFABWZ4s/5BDf7&#10;wrTrM8Wf8ghv94VNT4SZbHLHrRQetFeacIUUUUAFc/8AEv8A5Fdf+v6z/wDSqKugrn/iX/yK6/8A&#10;X9Z/+lUVVD4kVHdHrg6UUDiivSO4KKKKACiiigAooooAKKKKACiiigAooooAKKKKACiiigAooooA&#10;KKKKACiiigAooooAKKKKAPJ/hr/yIel/9cj/AOhGtysP4a/8iHpf/XI/+hGtyvMluzhluFFFFI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598&#10;Uz/xcfwt/wBcb3/0GKpah+KX/JR/C/8A1xvf/QYqmrhxHxnLW+IKKKKxMQrY8G/8fk3+5/Wsetjw&#10;b/x+Tf7n9a0o/Gi6fxI6SiiivQO0KKKKACiiigArM8Wf8ghv94Vp1meLP+QQ3+8Kmp8JMtjlj1oo&#10;PWivNOEKKKKACuf+Jf8AyK6/9f1n/wClUVdBXP8AxL/5Fdf+v6z/APSqKqjuVHdHreMrRspR0or0&#10;juG7KXbS0UAN2UbKdRQAAY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Pfin/yUbwv/&#10;ANcb7/0GKpqh+KX/ACUfwv8A9cb3/wBBiqauGv8AGctb4gooorExCtjwb/x+Tf7n9ax62PBv/H5N&#10;/uf1rSj8aLp/EjpKKKK9A7QooooAKKKKACszxZ/yCG/3hWnWZ4s/5BDf7wqanwky2OWPWig9aK80&#10;4QooooAK5/4l/wDIrr/1/Wf/AKVRV0Fc/wDEv/kV1/6/rP8A9KoqqO5Ud0euDpRQOlFekd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e/FP8A5KN4X/6433/o&#10;MVTVD8Uv+Sj+F/8Arje/+gxVNXDX+M5a3xBRRRWJiFbHg3/j8m/3P61j1seDf+Pyb/c/rWlH40XT&#10;+JHSUUUV6B2hRRRQAUUUUAFZniz/AJBDf7wrTrM8Wf8AIIb/AHhU1PhJlscsetFB60V5pwhRRRQA&#10;Vz/xL/5Fdf8Ar+s//SqKugrA+Jf/ACK6/wDX9Z/+lUVVH4kVHdHrY6UUDpRXpHc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9+Kf/ACUfwt/1xvf/AEGK&#10;pqh+Kf8AyUbwv/1xvv8A0GKpq4cR8Zy1viCiiisTEK2PBv8Ax+Tf7n9ax62PBv8Ax+Tf7n9a0o/G&#10;i6fxI6SiiivQO0KKKKACiiigArM8Wf8AIIb/AHhWnWZ4s/5BDf7wqanwky2OWPWig9aK804Qoooo&#10;AK5/4l/8iuv/AF/Wf/pVFXQVz/xL/wCRXX/r+s//AEqiqo7lR3R64OlFA6UV6R3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78U/8Ako3hf/rjff8AoMVTVD8Uv+Sj+F/+&#10;uN7/AOgxVNXDX+M5a3xBRRRWJiFbHg3/AI/Jv9z+tY9bHg3/AI/Jv9z+taUfjRdP4kdJRRRXoHaF&#10;FFFABRRRQAVmeLP+QQ3+8K06zPFn/IIb/eFTU+EmWxyx60UHrRXmnCFFFFABXP8AxL/5Fdf+v6z/&#10;APSqKugrn/iX/wAiuv8A1/Wf/pVFVR3Kjuj1wdKKB0or0ju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Pfid/yUzwz/163v8A&#10;7Rqaofid/wAlM8M/9et7/wC0amrhr/Gctb4gooorExCtjwb/AMfk3+5/Wsetjwb/AMfk3+5/WtKP&#10;xoun8SOkooor0DtCiiigAooooAKzPFn/ACCG/wB4Vp1meLP+QQ3+8Kmp8JMtjlj1ooPWivNOEKKK&#10;KACsD4jf8i7D/wBhGy/9K4q36wPiN/yLsP8A2EbL/wBK4qqn8SKjuj1uiiivSO4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x4N/4/Jv9z+tY9bHg3/j8m/3B/OtKPxI0p/E&#10;jpKKM80V6B2BRRRQAUUUUAFZ/iZPN0xl/wBoVoHpWf4h/wCPBv8AeFVGKbszOrpBnOfYV/vGj7CP&#10;7xqeiur6nR7Hl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H2Ef3jU9FH1Sj/KHtJEH2Ef3jR9hH941PRR9Uo/yh7SRB9hH940fY&#10;R/eNT0UfVKP8oe0kQfYR/eNavhS28m7lOc/KP51RrU8M/wCuk/3azqYanGN0jbDzbmkzXHWloorn&#10;PTCiiigAooooAD0rP8Q/8eDf7wrQPSs/xD/x4N/vCrp/EjOt8DMOiiivRPH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qeGf9fJ/u1l1qeGf9dJ/u1nW+Bm2H/iI2KKKK889YKKKKACiiigAPSs/&#10;xD/x4N/vCtA9Kz/EP/Hg3+8Kun8SM63wMw6KKK9E8c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1PDP+uk/3ay61PDP+uk/3azrfAzbD&#10;/wARGxRRRXnnrBRRRQAUUUUAB6Vn+If+PBv94VoHpWf4h/48G/3hV0/iRnW+BmHRRRXonj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p4Z/10n+7WXWp4Z/10n+7Wdb4GbYf+IjYooorzz1gooooAKKKKAA9Kz/ABD/AMeDf7wrQPSs/wAQ&#10;/wDHg3+8Kun8SM63wMw6KKK9E8c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1PDP+uk/3ay61PDP+vk/3azrfAzbD/xEbFFFFeeesFFF&#10;FABRRRQAHpWf4h/48G/3hWgelZ/iH/jwb/eFXT+JGdb4GYdFFFeieO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anhn/AF0n+7WXWp4Z&#10;/wBdJ/u1nW+Bm2H/AIiNiiiivPPWCiiigAooooAD0rP8Q/8AHg3+8K0D0rP8Q/8AHg3+8Kun8SM6&#10;3wMw6KKK9E8c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1PDP+vk/wB2sutTwz/rpP8AdrOt8DNsP/ERsUUUV556wUUUUAFFFFAAelZ/&#10;iH/jwb/eFaB6Vn+If+PBv94VdP4kZ1vgZh0UUV6J4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qeGf9dJ/u1l1qeGf9fJ/u1nW+Bm2H&#10;/iI2KKKK889YKKKKACiiigAPSs/xD/x4N/vCtA9Kz/EP/Hg3+8Kun8SM63wMw6KKK9E8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1P&#10;DP8ArpP92sutTwz/AK6T/drOt8DNsP8AxEbFFFFeeesFFFFABRRRQAHpWf4h/wCPBv8AeFaB6Vn+&#10;If8Ajwb/AHhV0/iRnW+BmHRRRXonj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Wp4Z/18n+7WXWp4Z/10n+7Wdb4GbYf+IjYooorzz1g&#10;ooooAKKKKAA9Kz/EP/Hg3+8K0D0rP8Q/8eDf7wq6fxIzrfAzDooor0Tx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U8M/66T/drLrU8&#10;M/66T/drOt8DNsP/ABEbFFFFeeesFFFFABRRRQAHpWf4h/48G/3hWgelZ/iH/jwb/eFXT+JGdb4G&#10;YdFFFeie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anhn/XSf7tZdanhn/XSf7tZ1vgZth/4iNiiiivPPWCiiigAooooAD0rP8AEP8A&#10;x4N/vCtA9Kz/ABD/AMeDf7wq6fxIzrfAzDooor0Tx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U8M/66T/drLrU8M/6+T/drOt8DNsP&#10;/ERsUUUV556wUUUUAFFFFAAelZ/iH/jwb/eFaB6Vn+If+PBv94VdP4kZ1vgZh0UUV6J4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qe&#10;Gf8AXSf7tZdanhn/AF0n+7Wdb4GbYf8AiI2KKKK889YKKKKACiiigAPSs/xD/wAeDf7wrQPSs/xD&#10;/wAeDf7wq6fxIzrfAzDooor0T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U8M/6+T/AHay61PDP+uk/wB2s63wM2w/8RGxRRRXnnrB&#10;RRRQAUUUUAB6Vn+If+PBv94VoHpWf4h/48G/3hV0/iRnW+BmHRRRXonj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Wp4Z/10n+7WXWp4&#10;Z/18n+7Wdb4GbYf+IjYooorzz1gooooAKKKKAA9Kz/EP/Hg3+8K0D0rP8Q/8eDf7wq6fxIzrfAzD&#10;ooor0Tx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U8M/wCuk/3ay61PDP8ArpP92s63wM2w/wDERsUUUV556wUUUUAFFFFAAelZ/iH/&#10;AI8G/wB4VoHpWf4h/wCPBv8AeFXT+JGdb4GYdFFFeieO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anhn/Xyf7tZdanhn/XSf7tZ1vgZ&#10;th/4iNiiiivPPWCiiigAooooAD0rP8Q/8eDf7wrQPSs/xD/x4N/vCrp/EjOt8DMOiiivRPH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tTwz/rpP92sutTwz/rpP92s63wM2w/8AERsUUUV556wUUUUAFFFFAAelZ/iH/jwb/eFaB6Vn+If+&#10;PBv94VdP4kZ1vgZh0UUV6J4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qeGf9fJ/u1l1qeGf9dJ/u1nW+Bm2H/iI2KKKK889YKKKKAC&#10;iiigAPSs/wAQ/wDHg3+8K0D0rP8AEP8Ax4N/vCrp/EjOt8DMOiiivRPH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tTwz/rpP92sutTw&#10;z/r5P92s63wM2w/8RGxRRRXnnrBRRRQAUUUUAB6Vn+If+PBv94VoHpWf4h/48G/3hV0/iRnW+BmH&#10;RRRXonj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J8Rv+Sm+F/wDr3vf5RVfqh8Rv+Sm+F/8Arhe/yiq/&#10;Xdh/gPNxf8QKKKK2OUK1PDP+uk/3ay61PDP+vk/3azrfAzbD/wARGxRRRXnnrBRRRQAUUUUAB6Vn&#10;+If+PBv94VoHpWf4h/48G/3hV0/iRnW+BmHRRRXonjhRRRQAVja1/wAj/wCDf+v+f/0juK2axta/&#10;5H/wb/1/z/8ApHcVnU+Bm1D40ei0UUV556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J8Rv+Sm+F/+uF7/ACiq/VD4jf8AJTfC/wD1wvf5RVfruw/wHm4v+IFFFFbHKFan&#10;hn/XSf7tZdanhn/XSf7tZ1vgZth/4iNiiiivPPWCiiigAooooAD0rP8AEP8Ax4N/vCtA9Kz/ABD/&#10;AMeDf7wq6fxIzrfAzDooor0TxwooooAKxta/5H/wb/1/z/8ApHcVs1ja1/yP/g3/AK/5/wD0juKz&#10;qfAzah8aPRaKKK889Y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E+I3&#10;/JTfC/8A1wvf5RVfqh8Rv+Sm+F/+uF7/ACiq/Xdh/gPNxf8AECiiitjlCtTwz/r5P92sutTwz/rp&#10;P92s63wM2w/8RGxRRRXnnrBRRRQAUUUUAB6Vn+If+PBv94VoHpWf4h/48G/3hV0/iRnW+BmHRRRX&#10;onjhRRRQAVja1/yP/g3/AK/5/wD0juK2axta/wCR/wDBv/X/AD/+kdxWdT4GbUPjR6LRRRXnnr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wnxG/wCSm+F/+uF7/KKr9UPi&#10;N/yU3wv/ANcL3+UVX67sP8B5uL/iBRRRWxyhWp4Z/wBdJ/u1l1qeGf8AXSf7tZ1vgZth/wCIjYoo&#10;orzz1gooooAKKKKAA9Kz/EP/AB4N/vCtA9Kz/EP/AB4N/vCrp/EjOt8DMOiiivRPHCiiigArG1r/&#10;AJH/AMG/9f8AP/6R3FbNY2tf8j/4N/6/5/8A0juKzqfAzah8aPRaKKK889Y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E+I3/JTfC//AFwvf5RVfqh8Rv8Akpvhf/rhe/yi&#10;q/Xdh/gPNxf8QKKKK2OUK1PDP+vk/wB2sutTwz/rpP8AdrOt8DNsP/ERsUUUV556wUUUUAFFFFAA&#10;elZ/iH/jwb/eFaB6Vn+If+PBv94VdP4kZ1vgZh0UUV6J44UUUUAFY2tf8j/4N/6/5/8A0juK2axt&#10;a/5H/wAG/wDX/P8A+kdxWdT4GbUPjR6LRRRXnnr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wnxG/5Kb4X/AOuF7/KKr9UPiN/yU3wv/wBcL3+UVX67sP8AAebi/wCIFFFF&#10;bHKFanhn/XSf7tZdanhn/Xyf7tZ1vgZth/4iNiiiivPPWCiiigAooooAD0rP8Q/8eDf7wrQPSs/x&#10;D/x4N/vCrp/EjOt8DMOiiivRPHCiiigArG1r/kf/AAb/ANf8/wD6R3FbNY2tf8j/AODf+v8An/8A&#10;SO4rOp8DNqHxo9Fooorzz1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T4jf8lN8L/9cL3+UVX6ofEb/kpvhf8A64Xv8oqv13Yf4DzcX/ECiiitjlCtTwz/AK6T/drLrU8M&#10;/wCuk/3azrfAzbD/AMRGxRRRXnnrBRRRQAUUUUAB6Vn+If8Ajwb/AHhWgelZ/iH/AI8G/wB4VdP4&#10;kZ1vgZh0UUV6J44UUUUAFY2tf8j/AODf+v8An/8ASO4rZrG1r/kf/Bv/AF/z/wDpHcVnU+Bm1D40&#10;ei0UUV556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cJ8Rv+Sm+F/8A&#10;rhe/yiq/VD4jf8lN8L/9cL3+UVX67sP8B5uL/iBRRRWxyhWp4Z/18n+7WXWp4Z/10n+7Wdb4GbYf&#10;+IjYooorzz1gooooAKKKKAA9Kz/EP/Hg3+8K0D0rP8Q/8eDf7wq6fxIzrfAzDooor0TxwooooAKx&#10;ta/5H/wb/wBf8/8A6R3FbNY2tf8AI/8Ag3/r/n/9I7is6nwM2ofGj0WiiivPP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hPiN/wAlN8L/APXC9/lFV+qHxG/5Kb4X/wCu&#10;F7/KKr9d2H+A83F/xAooorY5QrU8M/66T/drLrU8M/6+T/drOt8DNsP/ABEbFFFFeeesFFFFABRR&#10;RQAHpWf4h/48G/3hWgelZ/iH/jwb/eFXT+JGdb4GYdFFFeieOFFFFABWNrX/ACP/AIN/6/5//SO4&#10;rZrG1r/kf/Bv/X/P/wCkdxWdT4GbUPjR6LRRRXnnr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wnxG/5Kb4X/64Xv8AKKr9UPiN/wAlN8L/APXC9/lFV+u7D/Aebi/4gUUU&#10;VscoVqeGf9dJ/u1l1qeGf9dJ/u1nW+Bm2H/iI2KKKK889YKKKKACiiigAPSs/wAQ/wDHg3+8K0D0&#10;rP8AEP8Ax4N/vCrp/EjOt8DMOiiivRPHCiiigArG1r/kf/Bv/X/P/wCkdxWzWNrX/I/+Df8Ar/n/&#10;APSO4rOp8DNqHxo9Fooorzz1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anhn/Xyf7tZdanhn/X&#10;Sf7tZ1vgZth/4iNiiiivPPWCiiigAooooAD0rP8AEP8Ax4N/vCtA9Kz/ABD/AMeDf7wq6fxIzrfA&#10;zDooor0Tx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U8M/66T/drLrU8M/6+T/drOt8DNsP/ERsUUUV556wUUUUAFFFFAAelZ/iH/jw&#10;b/eFaB6Vn+If+PBv94VdP4kZ1vgZh0UUV6J44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OAAAAAFJnaHRsb25nAAABG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49866;height:74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ghsDDAAAA2wAAAA8AAABkcnMvZG93bnJldi54bWxEj09vwjAMxe+T9h0iT+JSjZQdGOpIq21o&#10;EifEn3G3Gq+t1jhVEqB8e3xA4mbrPb/387IaXa/OFGLn2cBsmoMirr3tuDHwe/h5XYCKCdli75kM&#10;XClCVT4/LbGw/sI7Ou9ToySEY4EG2pSGQutYt+QwTv1ALNqfDw6TrKHRNuBFwl2v3/J8rh12LA0t&#10;DvTdUv2/PzkDq02gbbDvPovZQn8d8z7j1dGYycv4+QEq0Zge5vv12gq+wMovMo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CGwMMAAADbAAAADwAAAAAAAAAAAAAAAACf&#10;AgAAZHJzL2Rvd25yZXYueG1sUEsFBgAAAAAEAAQA9wAAAI8DAAAAAA==&#10;">
                  <v:imagedata r:id="rId9" o:title="" croptop="912f" cropbottom="836f" cropleft="1137f" cropright="114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82;top:52205;width:48054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1727B3" w:rsidRPr="00482509" w:rsidRDefault="001727B3" w:rsidP="001727B3">
                        <w:pPr>
                          <w:spacing w:after="0" w:line="240" w:lineRule="auto"/>
                          <w:rPr>
                            <w:b/>
                            <w:color w:val="3B3838" w:themeColor="background2" w:themeShade="40"/>
                            <w:sz w:val="18"/>
                            <w:szCs w:val="17"/>
                          </w:rPr>
                        </w:pPr>
                        <w:r w:rsidRPr="00482509">
                          <w:rPr>
                            <w:b/>
                            <w:color w:val="3B3838" w:themeColor="background2" w:themeShade="40"/>
                            <w:sz w:val="18"/>
                            <w:szCs w:val="17"/>
                          </w:rPr>
                          <w:t xml:space="preserve">Data protection </w:t>
                        </w:r>
                      </w:p>
                      <w:p w:rsidR="00482509" w:rsidRDefault="00482509" w:rsidP="001727B3">
                        <w:pPr>
                          <w:spacing w:after="0" w:line="240" w:lineRule="auto"/>
                          <w:rPr>
                            <w:color w:val="3B3838" w:themeColor="background2" w:themeShade="40"/>
                            <w:sz w:val="8"/>
                            <w:szCs w:val="17"/>
                          </w:rPr>
                        </w:pPr>
                      </w:p>
                      <w:p w:rsidR="000E190E" w:rsidRPr="001727B3" w:rsidRDefault="00DD082E" w:rsidP="001727B3">
                        <w:pPr>
                          <w:spacing w:after="0" w:line="240" w:lineRule="auto"/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</w:pPr>
                        <w:r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>Bedford</w:t>
                        </w:r>
                        <w:r w:rsidR="001727B3" w:rsidRPr="001727B3"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 xml:space="preserve"> Foodbank is committed to protecting your privacy and will process your personal data in accordance with the Data Protection Act 1998. </w:t>
                        </w:r>
                        <w:r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>Bedford</w:t>
                        </w:r>
                        <w:r w:rsidR="001727B3" w:rsidRPr="001727B3"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 xml:space="preserve"> Foodbank collects information to keep in touch with you and supply you with information relating to our work. </w:t>
                        </w:r>
                        <w:r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>Bedford</w:t>
                        </w:r>
                        <w:r w:rsidR="001727B3" w:rsidRPr="001727B3"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 xml:space="preserve"> Foodbank</w:t>
                        </w:r>
                        <w:r w:rsidR="003A3A5F"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 xml:space="preserve"> </w:t>
                        </w:r>
                        <w:r w:rsidR="003A3A5F" w:rsidRPr="003A3A5F"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>will never sell or pass your details to anyone who isn’t directly working on our behalf.</w:t>
                        </w:r>
                      </w:p>
                    </w:txbxContent>
                  </v:textbox>
                </v:shape>
                <v:shape id="Text Box 2" o:spid="_x0000_s1029" type="#_x0000_t202" style="position:absolute;left:1701;top:71238;width:46140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FA35A8" w:rsidRPr="00FA35A8" w:rsidRDefault="00FA35A8" w:rsidP="002D04A7">
                        <w:pPr>
                          <w:spacing w:after="0" w:line="240" w:lineRule="auto"/>
                          <w:rPr>
                            <w:rFonts w:ascii="Myriad Pro" w:hAnsi="Myriad Pro"/>
                            <w:color w:val="3B3838" w:themeColor="background2" w:themeShade="40"/>
                            <w:sz w:val="18"/>
                            <w:szCs w:val="17"/>
                          </w:rPr>
                        </w:pPr>
                        <w:proofErr w:type="gramStart"/>
                        <w:r>
                          <w:rPr>
                            <w:rFonts w:ascii="Myriad Pro" w:hAnsi="Myriad Pro"/>
                            <w:color w:val="3B3838" w:themeColor="background2" w:themeShade="40"/>
                            <w:sz w:val="18"/>
                            <w:szCs w:val="17"/>
                          </w:rPr>
                          <w:t>Charity Number</w:t>
                        </w:r>
                        <w:r w:rsidR="001727B3">
                          <w:rPr>
                            <w:rFonts w:ascii="Myriad Pro" w:hAnsi="Myriad Pro"/>
                            <w:color w:val="3B3838" w:themeColor="background2" w:themeShade="40"/>
                            <w:sz w:val="18"/>
                            <w:szCs w:val="17"/>
                          </w:rPr>
                          <w:t xml:space="preserve"> </w:t>
                        </w:r>
                        <w:r w:rsidR="00DD082E" w:rsidRPr="00DD082E">
                          <w:rPr>
                            <w:rFonts w:ascii="Myriad Pro" w:hAnsi="Myriad Pro"/>
                            <w:color w:val="3B3838" w:themeColor="background2" w:themeShade="40"/>
                            <w:sz w:val="20"/>
                            <w:szCs w:val="20"/>
                          </w:rPr>
                          <w:t>10414</w:t>
                        </w:r>
                        <w:r w:rsidR="00DD082E">
                          <w:rPr>
                            <w:rFonts w:ascii="Myriad Pro" w:hAnsi="Myriad Pro"/>
                            <w:color w:val="3B3838" w:themeColor="background2" w:themeShade="40"/>
                            <w:sz w:val="20"/>
                            <w:szCs w:val="20"/>
                          </w:rPr>
                          <w:t>88</w:t>
                        </w:r>
                        <w:r w:rsidR="001727B3">
                          <w:rPr>
                            <w:rFonts w:ascii="Myriad Pro" w:hAnsi="Myriad Pro"/>
                            <w:color w:val="3B3838" w:themeColor="background2" w:themeShade="40"/>
                            <w:sz w:val="18"/>
                            <w:szCs w:val="17"/>
                          </w:rPr>
                          <w:t>.</w:t>
                        </w:r>
                        <w:proofErr w:type="gramEnd"/>
                        <w:r w:rsidR="001727B3">
                          <w:rPr>
                            <w:rFonts w:ascii="Myriad Pro" w:hAnsi="Myriad Pro"/>
                            <w:color w:val="3B3838" w:themeColor="background2" w:themeShade="40"/>
                            <w:sz w:val="18"/>
                            <w:szCs w:val="17"/>
                          </w:rPr>
                          <w:t xml:space="preserve"> Registered in </w:t>
                        </w:r>
                        <w:r w:rsidR="00FD66E9">
                          <w:rPr>
                            <w:rFonts w:ascii="Myriad Pro" w:hAnsi="Myriad Pro"/>
                            <w:color w:val="3B3838" w:themeColor="background2" w:themeShade="40"/>
                            <w:sz w:val="18"/>
                            <w:szCs w:val="17"/>
                          </w:rPr>
                          <w:t>1994</w:t>
                        </w:r>
                      </w:p>
                    </w:txbxContent>
                  </v:textbox>
                </v:shape>
                <v:shape id="Text Box 3" o:spid="_x0000_s1030" type="#_x0000_t202" style="position:absolute;left:1382;top:59861;width:46140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727B3" w:rsidRPr="001727B3" w:rsidRDefault="001727B3" w:rsidP="002D04A7">
                        <w:pPr>
                          <w:spacing w:after="0" w:line="240" w:lineRule="auto"/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</w:pPr>
                        <w:r w:rsidRPr="001727B3"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>We would love to know why you have chosen to donate</w:t>
                        </w:r>
                        <w:r w:rsidR="003A3A5F"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 xml:space="preserve"> to </w:t>
                        </w:r>
                        <w:r w:rsidR="00DD082E"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>Bedford</w:t>
                        </w:r>
                        <w:r w:rsidR="003A3A5F"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 xml:space="preserve"> Foodbank</w:t>
                        </w:r>
                        <w:r w:rsidRPr="001727B3">
                          <w:rPr>
                            <w:color w:val="3B3838" w:themeColor="background2" w:themeShade="40"/>
                            <w:sz w:val="18"/>
                            <w:szCs w:val="17"/>
                          </w:rPr>
                          <w:t>. If you would like to share your motivation let us know below:</w:t>
                        </w:r>
                      </w:p>
                    </w:txbxContent>
                  </v:textbox>
                </v:shape>
                <v:shape id="Text Box 4" o:spid="_x0000_s1031" type="#_x0000_t202" style="position:absolute;left:1488;top:49228;width:47950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727B3" w:rsidRPr="00482509" w:rsidRDefault="001727B3" w:rsidP="001727B3">
                        <w:pPr>
                          <w:spacing w:after="0" w:line="240" w:lineRule="auto"/>
                          <w:rPr>
                            <w:color w:val="3B3838" w:themeColor="background2" w:themeShade="40"/>
                            <w:sz w:val="18"/>
                            <w:szCs w:val="20"/>
                          </w:rPr>
                        </w:pPr>
                        <w:r w:rsidRPr="00482509">
                          <w:rPr>
                            <w:color w:val="3B3838" w:themeColor="background2" w:themeShade="40"/>
                            <w:sz w:val="18"/>
                            <w:szCs w:val="20"/>
                          </w:rPr>
                          <w:t xml:space="preserve">You can change your preferences any time by contacting us on </w:t>
                        </w:r>
                        <w:r w:rsidR="00DD082E" w:rsidRPr="00482509">
                          <w:rPr>
                            <w:color w:val="3B3838" w:themeColor="background2" w:themeShade="40"/>
                            <w:sz w:val="18"/>
                            <w:szCs w:val="20"/>
                          </w:rPr>
                          <w:t xml:space="preserve">01234 268569 </w:t>
                        </w:r>
                        <w:r w:rsidRPr="00482509">
                          <w:rPr>
                            <w:color w:val="3B3838" w:themeColor="background2" w:themeShade="40"/>
                            <w:sz w:val="18"/>
                            <w:szCs w:val="20"/>
                          </w:rPr>
                          <w:t xml:space="preserve">or emailing us at </w:t>
                        </w:r>
                        <w:r w:rsidR="00DD082E" w:rsidRPr="00482509">
                          <w:rPr>
                            <w:color w:val="3B3838" w:themeColor="background2" w:themeShade="40"/>
                            <w:sz w:val="18"/>
                            <w:szCs w:val="20"/>
                          </w:rPr>
                          <w:t>info</w:t>
                        </w:r>
                        <w:r w:rsidRPr="00482509">
                          <w:rPr>
                            <w:color w:val="3B3838" w:themeColor="background2" w:themeShade="40"/>
                            <w:sz w:val="18"/>
                            <w:szCs w:val="20"/>
                          </w:rPr>
                          <w:t>@</w:t>
                        </w:r>
                        <w:r w:rsidR="00DD082E" w:rsidRPr="00482509">
                          <w:rPr>
                            <w:color w:val="3B3838" w:themeColor="background2" w:themeShade="40"/>
                            <w:sz w:val="18"/>
                            <w:szCs w:val="20"/>
                          </w:rPr>
                          <w:t>bedford</w:t>
                        </w:r>
                        <w:r w:rsidRPr="00482509">
                          <w:rPr>
                            <w:color w:val="3B3838" w:themeColor="background2" w:themeShade="40"/>
                            <w:sz w:val="18"/>
                            <w:szCs w:val="20"/>
                          </w:rPr>
                          <w:t>.foodbank.org.uk</w:t>
                        </w:r>
                      </w:p>
                    </w:txbxContent>
                  </v:textbox>
                </v:shape>
                <v:group id="Group 6" o:spid="_x0000_s1032" style="position:absolute;left:30515;top:2551;width:17037;height:10669" coordorigin="122,115" coordsize="3855,2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3" o:spid="_x0000_s1033" type="#_x0000_t75" alt="Bedford foodbank logo" style="position:absolute;left:173;top:115;width:3804;height:2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1XwbFAAAA2gAAAA8AAABkcnMvZG93bnJldi54bWxEj1trwkAUhN8L/oflCH0puqlgK9FVpCoU&#10;1IKXl7wdsicXzJ6N2dXEf+8WCn0cZuYbZrboTCXu1LjSsoL3YQSCOLW65FzB+bQZTEA4j6yxskwK&#10;HuRgMe+9zDDWtuUD3Y8+FwHCLkYFhfd1LKVLCzLohrYmDl5mG4M+yCaXusE2wE0lR1H0IQ2WHBYK&#10;rOmroPRyvBkFt3WbVPy2v+6S1W6bbbL6JxknSr32u+UUhKfO/4f/2t9awSf8Xgk3QM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NV8GxQAAANoAAAAPAAAAAAAAAAAAAAAA&#10;AJ8CAABkcnMvZG93bnJldi54bWxQSwUGAAAAAAQABAD3AAAAkQMAAAAA&#10;">
                    <v:imagedata r:id="rId10" o:title="Bedford foodbank logo"/>
                  </v:shape>
                  <v:shape id="Text Box 2" o:spid="_x0000_s1034" type="#_x0000_t202" style="position:absolute;left:122;top:1833;width:2841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EE644F" w:rsidRPr="00560A55" w:rsidRDefault="00EE644F" w:rsidP="00C91BD5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8" o:spid="_x0000_s1035" type="#_x0000_t202" style="position:absolute;left:31685;top:37001;width:17046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2B2771" w:rsidRDefault="002B2771">
                        <w:r>
                          <w:t>Signature</w:t>
                        </w:r>
                        <w:r w:rsidR="00FF0FE7">
                          <w:t>: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7F1D" w:rsidRDefault="00690760" w:rsidP="00896015">
      <w:pPr>
        <w:ind w:left="5245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AE794E" w:rsidRDefault="00AE794E" w:rsidP="00896015">
      <w:pPr>
        <w:ind w:left="5245"/>
      </w:pPr>
    </w:p>
    <w:p w:rsidR="00AE794E" w:rsidRDefault="00AE794E"/>
    <w:p w:rsidR="00AE794E" w:rsidRDefault="00AE794E"/>
    <w:p w:rsidR="00AE794E" w:rsidRDefault="00AE794E"/>
    <w:p w:rsidR="007C26FE" w:rsidRDefault="007C26FE" w:rsidP="00346C1D">
      <w:pPr>
        <w:spacing w:after="0" w:line="240" w:lineRule="auto"/>
      </w:pPr>
    </w:p>
    <w:sectPr w:rsidR="007C26FE" w:rsidSect="00346C1D">
      <w:pgSz w:w="16839" w:h="11907" w:orient="landscape" w:code="9"/>
      <w:pgMar w:top="1440" w:right="142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CA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4E"/>
    <w:rsid w:val="0005475D"/>
    <w:rsid w:val="000A60BE"/>
    <w:rsid w:val="000B649A"/>
    <w:rsid w:val="000E190E"/>
    <w:rsid w:val="001727B3"/>
    <w:rsid w:val="00172F0A"/>
    <w:rsid w:val="001F5350"/>
    <w:rsid w:val="002B2771"/>
    <w:rsid w:val="002D04A7"/>
    <w:rsid w:val="002E62C9"/>
    <w:rsid w:val="00346C1D"/>
    <w:rsid w:val="003A3A5F"/>
    <w:rsid w:val="003F1BA4"/>
    <w:rsid w:val="004248F4"/>
    <w:rsid w:val="00482509"/>
    <w:rsid w:val="005C16E6"/>
    <w:rsid w:val="00690760"/>
    <w:rsid w:val="007C26FE"/>
    <w:rsid w:val="007F4CFB"/>
    <w:rsid w:val="00896015"/>
    <w:rsid w:val="009971E5"/>
    <w:rsid w:val="00A2636C"/>
    <w:rsid w:val="00A9364F"/>
    <w:rsid w:val="00AB7F1D"/>
    <w:rsid w:val="00AE794E"/>
    <w:rsid w:val="00B55ED2"/>
    <w:rsid w:val="00C2628A"/>
    <w:rsid w:val="00C80E98"/>
    <w:rsid w:val="00CF3473"/>
    <w:rsid w:val="00D36009"/>
    <w:rsid w:val="00D64E8A"/>
    <w:rsid w:val="00DD082E"/>
    <w:rsid w:val="00EA72FA"/>
    <w:rsid w:val="00EE644F"/>
    <w:rsid w:val="00F1055B"/>
    <w:rsid w:val="00F3554F"/>
    <w:rsid w:val="00FA35A8"/>
    <w:rsid w:val="00FC43B2"/>
    <w:rsid w:val="00FD66E9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055B"/>
    <w:pPr>
      <w:autoSpaceDE w:val="0"/>
      <w:autoSpaceDN w:val="0"/>
      <w:adjustRightInd w:val="0"/>
    </w:pPr>
    <w:rPr>
      <w:rFonts w:ascii="Corpid" w:hAnsi="Corpid" w:cs="Corpid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1055B"/>
    <w:rPr>
      <w:rFonts w:cs="Corpid"/>
      <w:color w:val="000000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0E19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B2771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055B"/>
    <w:pPr>
      <w:autoSpaceDE w:val="0"/>
      <w:autoSpaceDN w:val="0"/>
      <w:adjustRightInd w:val="0"/>
    </w:pPr>
    <w:rPr>
      <w:rFonts w:ascii="Corpid" w:hAnsi="Corpid" w:cs="Corpid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1055B"/>
    <w:rPr>
      <w:rFonts w:cs="Corpid"/>
      <w:color w:val="000000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0E19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B2771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A92C-E63B-4A6C-952B-64CA8142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ed</dc:creator>
  <cp:lastModifiedBy>User</cp:lastModifiedBy>
  <cp:revision>2</cp:revision>
  <cp:lastPrinted>2016-12-06T12:30:00Z</cp:lastPrinted>
  <dcterms:created xsi:type="dcterms:W3CDTF">2016-12-15T13:19:00Z</dcterms:created>
  <dcterms:modified xsi:type="dcterms:W3CDTF">2016-12-15T13:19:00Z</dcterms:modified>
</cp:coreProperties>
</file>